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8B5" w:rsidRPr="00325479" w:rsidRDefault="00EC38B5" w:rsidP="00EC38B5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479">
        <w:rPr>
          <w:rFonts w:ascii="Times New Roman" w:hAnsi="Times New Roman"/>
          <w:b/>
          <w:bCs/>
          <w:sz w:val="28"/>
          <w:szCs w:val="28"/>
        </w:rPr>
        <w:t xml:space="preserve">Аннотация к рабочей программе по </w:t>
      </w:r>
      <w:r>
        <w:rPr>
          <w:rFonts w:ascii="Times New Roman" w:hAnsi="Times New Roman"/>
          <w:b/>
          <w:bCs/>
          <w:sz w:val="28"/>
          <w:szCs w:val="28"/>
        </w:rPr>
        <w:t>геометрии</w:t>
      </w:r>
      <w:r w:rsidRPr="0032547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8B0B94">
        <w:rPr>
          <w:rFonts w:ascii="Times New Roman" w:hAnsi="Times New Roman"/>
          <w:b/>
          <w:bCs/>
          <w:sz w:val="28"/>
          <w:szCs w:val="28"/>
        </w:rPr>
        <w:t>11</w:t>
      </w:r>
      <w:r w:rsidRPr="00325479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:rsidR="00EC38B5" w:rsidRPr="00325479" w:rsidRDefault="008B0B94" w:rsidP="00EC38B5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1-2022</w:t>
      </w:r>
      <w:r w:rsidR="00EC38B5" w:rsidRPr="00325479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EC38B5" w:rsidRDefault="00EC38B5" w:rsidP="00EC38B5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color w:val="332B22"/>
          <w:sz w:val="24"/>
          <w:szCs w:val="28"/>
          <w:lang w:bidi="en-US"/>
        </w:rPr>
      </w:pPr>
    </w:p>
    <w:p w:rsidR="002E390B" w:rsidRDefault="002E390B" w:rsidP="00EC38B5">
      <w:pPr>
        <w:spacing w:after="0" w:line="240" w:lineRule="auto"/>
        <w:rPr>
          <w:rFonts w:ascii="Times New Roman" w:hAnsi="Times New Roman"/>
          <w:b/>
          <w:color w:val="332B22"/>
          <w:sz w:val="24"/>
          <w:szCs w:val="28"/>
          <w:lang w:bidi="en-US"/>
        </w:rPr>
      </w:pPr>
    </w:p>
    <w:p w:rsidR="00EC38B5" w:rsidRPr="00775C7B" w:rsidRDefault="00EC38B5" w:rsidP="00EC38B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75C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Данная рабочая программа разработана на основе ФГОС </w:t>
      </w:r>
      <w:r w:rsidR="0075737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ОО </w:t>
      </w:r>
      <w:r w:rsidRPr="00775C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004г</w:t>
      </w:r>
      <w:proofErr w:type="gramStart"/>
      <w:r w:rsidRPr="00775C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П</w:t>
      </w:r>
      <w:proofErr w:type="gramEnd"/>
      <w:r w:rsidRPr="00775C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имерной про</w:t>
      </w:r>
      <w:r w:rsidR="0075737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раммы составитель: Т.А. </w:t>
      </w:r>
      <w:proofErr w:type="spellStart"/>
      <w:r w:rsidR="0075737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урми</w:t>
      </w:r>
      <w:r w:rsidRPr="00775C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рова</w:t>
      </w:r>
      <w:proofErr w:type="spellEnd"/>
      <w:r w:rsidRPr="00775C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proofErr w:type="gramStart"/>
      <w:r w:rsidRPr="00775C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-</w:t>
      </w:r>
      <w:proofErr w:type="gramEnd"/>
      <w:r w:rsidRPr="00775C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75737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75C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свещение 2011г.</w:t>
      </w:r>
    </w:p>
    <w:p w:rsidR="00EC38B5" w:rsidRPr="00775C7B" w:rsidRDefault="00EC38B5" w:rsidP="00EC38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C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втор учебника: Геометрия 10-11 классы:</w:t>
      </w:r>
      <w:r w:rsidR="0075737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атематика: Алгебра и начала математического анализа.</w:t>
      </w:r>
      <w:r w:rsidRPr="00775C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5C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танасян</w:t>
      </w:r>
      <w:proofErr w:type="spellEnd"/>
      <w:r w:rsidRPr="00775C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Л.С</w:t>
      </w:r>
      <w:proofErr w:type="gramStart"/>
      <w:r w:rsidR="007573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,</w:t>
      </w:r>
      <w:proofErr w:type="gramEnd"/>
      <w:r w:rsidR="007573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утузов В.Ф, и другие-7-е изд.- </w:t>
      </w:r>
      <w:proofErr w:type="spellStart"/>
      <w:r w:rsidR="007573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-.:Просвещение</w:t>
      </w:r>
      <w:proofErr w:type="spellEnd"/>
      <w:r w:rsidR="007573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19 г</w:t>
      </w:r>
      <w:r w:rsidRPr="00775C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775C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урочные разработки по ге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трии:10 класс. – </w:t>
      </w:r>
      <w:r w:rsidRPr="00775C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ровенко В.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2-е изд.- М.: ВАКО, 2018</w:t>
      </w:r>
      <w:r w:rsidRPr="00775C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C38B5" w:rsidRPr="00325479" w:rsidRDefault="00EC38B5" w:rsidP="00EC38B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color w:val="332B22"/>
          <w:sz w:val="24"/>
          <w:szCs w:val="28"/>
          <w:lang w:bidi="en-US"/>
        </w:rPr>
      </w:pPr>
      <w:r w:rsidRPr="00325479">
        <w:rPr>
          <w:rFonts w:ascii="Times New Roman" w:hAnsi="Times New Roman"/>
          <w:b/>
          <w:color w:val="332B22"/>
          <w:sz w:val="24"/>
          <w:szCs w:val="28"/>
          <w:lang w:bidi="en-US"/>
        </w:rPr>
        <w:t xml:space="preserve">Цели </w:t>
      </w:r>
      <w:r>
        <w:rPr>
          <w:rFonts w:ascii="Times New Roman" w:hAnsi="Times New Roman"/>
          <w:b/>
          <w:color w:val="332B22"/>
          <w:sz w:val="24"/>
          <w:szCs w:val="28"/>
          <w:lang w:bidi="en-US"/>
        </w:rPr>
        <w:t xml:space="preserve"> </w:t>
      </w:r>
      <w:r w:rsidRPr="00325479">
        <w:rPr>
          <w:rFonts w:ascii="Times New Roman" w:hAnsi="Times New Roman"/>
          <w:b/>
          <w:color w:val="332B22"/>
          <w:sz w:val="24"/>
          <w:szCs w:val="28"/>
          <w:lang w:bidi="en-US"/>
        </w:rPr>
        <w:t>изучения учебного предмета.</w:t>
      </w:r>
    </w:p>
    <w:p w:rsidR="00EC38B5" w:rsidRPr="00325479" w:rsidRDefault="00EC38B5" w:rsidP="00EC38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color w:val="332B22"/>
          <w:sz w:val="24"/>
          <w:szCs w:val="28"/>
          <w:lang w:bidi="en-US"/>
        </w:rPr>
      </w:pPr>
    </w:p>
    <w:p w:rsidR="00913349" w:rsidRPr="00AD25BD" w:rsidRDefault="00913349" w:rsidP="009133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D25BD">
        <w:rPr>
          <w:rFonts w:ascii="Times New Roman" w:hAnsi="Times New Roman"/>
          <w:sz w:val="24"/>
          <w:szCs w:val="24"/>
        </w:rPr>
        <w:t>создание условий для умения логически обосновывать суждения, выдвигать гипоте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25BD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25BD">
        <w:rPr>
          <w:rFonts w:ascii="Times New Roman" w:hAnsi="Times New Roman"/>
          <w:sz w:val="24"/>
          <w:szCs w:val="24"/>
        </w:rPr>
        <w:t>понимать необходимость их проверки;</w:t>
      </w:r>
    </w:p>
    <w:p w:rsidR="00913349" w:rsidRPr="00AD25BD" w:rsidRDefault="00913349" w:rsidP="009133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 </w:t>
      </w:r>
      <w:r w:rsidRPr="00AD25BD">
        <w:rPr>
          <w:rFonts w:ascii="Times New Roman" w:hAnsi="Times New Roman"/>
          <w:sz w:val="24"/>
          <w:szCs w:val="24"/>
        </w:rPr>
        <w:t>создание условий для умения ясно, точно и грамотно выражать свои мысли в устной и письменной речи;</w:t>
      </w:r>
    </w:p>
    <w:p w:rsidR="00913349" w:rsidRPr="00AD25BD" w:rsidRDefault="00913349" w:rsidP="009133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D25BD">
        <w:rPr>
          <w:rFonts w:ascii="Times New Roman" w:hAnsi="Times New Roman"/>
          <w:sz w:val="24"/>
          <w:szCs w:val="24"/>
        </w:rPr>
        <w:t>формирование умения использовать различные языки математики: словесный, символический, графический;</w:t>
      </w:r>
    </w:p>
    <w:p w:rsidR="00913349" w:rsidRPr="00AD25BD" w:rsidRDefault="00913349" w:rsidP="009133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</w:t>
      </w:r>
      <w:r w:rsidRPr="00AD25BD">
        <w:rPr>
          <w:rFonts w:ascii="Times New Roman" w:hAnsi="Times New Roman"/>
          <w:sz w:val="24"/>
          <w:szCs w:val="24"/>
        </w:rPr>
        <w:t>формирование умения свободно переходить с языка на язык для иллюстрации, интерпретации, аргументации и доказательства;</w:t>
      </w:r>
    </w:p>
    <w:p w:rsidR="008B0B94" w:rsidRPr="00913349" w:rsidRDefault="00913349" w:rsidP="009133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AD25BD">
        <w:rPr>
          <w:rFonts w:ascii="Times New Roman" w:hAnsi="Times New Roman"/>
          <w:sz w:val="24"/>
          <w:szCs w:val="24"/>
        </w:rPr>
        <w:t>создание условий для плодотворного участия в работе в группе; умения самостоятельно и мотивированно о</w:t>
      </w:r>
      <w:r>
        <w:rPr>
          <w:rFonts w:ascii="Times New Roman" w:hAnsi="Times New Roman"/>
          <w:sz w:val="24"/>
          <w:szCs w:val="24"/>
        </w:rPr>
        <w:t>рганизовывать свою деятельность.</w:t>
      </w:r>
    </w:p>
    <w:p w:rsidR="008B0B94" w:rsidRPr="000655E7" w:rsidRDefault="00913349" w:rsidP="009133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- </w:t>
      </w:r>
      <w:r w:rsidR="008B0B94" w:rsidRPr="000655E7">
        <w:rPr>
          <w:rFonts w:ascii="Times New Roman" w:eastAsia="Times New Roman" w:hAnsi="Times New Roman"/>
          <w:sz w:val="24"/>
          <w:szCs w:val="24"/>
        </w:rPr>
        <w:t>формирование умения использовать приобретенные знания и умения в практической деятельности и повседневной жизни для исследования (моделирования) несложных практических ситуаций на основе изученных;</w:t>
      </w:r>
    </w:p>
    <w:p w:rsidR="008B0B94" w:rsidRPr="000655E7" w:rsidRDefault="00913349" w:rsidP="009133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- </w:t>
      </w:r>
      <w:r w:rsidR="008B0B94">
        <w:rPr>
          <w:rFonts w:ascii="Times New Roman" w:eastAsia="Times New Roman" w:hAnsi="Times New Roman"/>
          <w:sz w:val="24"/>
          <w:szCs w:val="24"/>
        </w:rPr>
        <w:t xml:space="preserve">сформирование </w:t>
      </w:r>
      <w:r w:rsidR="008B0B94" w:rsidRPr="000655E7">
        <w:rPr>
          <w:rFonts w:ascii="Times New Roman" w:eastAsia="Times New Roman" w:hAnsi="Times New Roman"/>
          <w:sz w:val="24"/>
          <w:szCs w:val="24"/>
        </w:rPr>
        <w:t>понятие основных плоских геометрических фигур и их свойств.</w:t>
      </w:r>
    </w:p>
    <w:p w:rsidR="00EC38B5" w:rsidRPr="00775C7B" w:rsidRDefault="008B0B94" w:rsidP="008B0B94">
      <w:pPr>
        <w:pStyle w:val="a4"/>
        <w:autoSpaceDE w:val="0"/>
        <w:autoSpaceDN w:val="0"/>
        <w:adjustRightInd w:val="0"/>
        <w:spacing w:before="100" w:beforeAutospacing="1" w:after="100" w:afterAutospacing="1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содержание  курса геометрии в 11 </w:t>
      </w:r>
      <w:r w:rsidR="00EC38B5" w:rsidRPr="00775C7B">
        <w:rPr>
          <w:rFonts w:ascii="Times New Roman" w:hAnsi="Times New Roman"/>
          <w:b/>
          <w:sz w:val="24"/>
          <w:szCs w:val="24"/>
        </w:rPr>
        <w:t xml:space="preserve"> классе</w:t>
      </w:r>
    </w:p>
    <w:tbl>
      <w:tblPr>
        <w:tblW w:w="0" w:type="auto"/>
        <w:tblInd w:w="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4243"/>
        <w:gridCol w:w="1635"/>
      </w:tblGrid>
      <w:tr w:rsidR="00EC38B5" w:rsidRPr="00775C7B" w:rsidTr="00812C37">
        <w:tc>
          <w:tcPr>
            <w:tcW w:w="666" w:type="dxa"/>
            <w:shd w:val="clear" w:color="auto" w:fill="auto"/>
          </w:tcPr>
          <w:p w:rsidR="00EC38B5" w:rsidRPr="00775C7B" w:rsidRDefault="00EC38B5" w:rsidP="00812C37">
            <w:pPr>
              <w:spacing w:after="0" w:line="240" w:lineRule="auto"/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C7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243" w:type="dxa"/>
            <w:shd w:val="clear" w:color="auto" w:fill="auto"/>
          </w:tcPr>
          <w:p w:rsidR="00EC38B5" w:rsidRPr="00775C7B" w:rsidRDefault="00EC38B5" w:rsidP="00812C37">
            <w:pPr>
              <w:spacing w:after="0" w:line="240" w:lineRule="auto"/>
              <w:ind w:left="851" w:hanging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C7B">
              <w:rPr>
                <w:rFonts w:ascii="Times New Roman" w:hAnsi="Times New Roman"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1635" w:type="dxa"/>
            <w:shd w:val="clear" w:color="auto" w:fill="auto"/>
          </w:tcPr>
          <w:p w:rsidR="00EC38B5" w:rsidRPr="00775C7B" w:rsidRDefault="00EC38B5" w:rsidP="00812C37">
            <w:pPr>
              <w:spacing w:after="0" w:line="240" w:lineRule="auto"/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75C7B">
              <w:rPr>
                <w:rFonts w:ascii="Times New Roman" w:hAnsi="Times New Roman"/>
                <w:bCs/>
                <w:sz w:val="24"/>
                <w:szCs w:val="24"/>
              </w:rPr>
              <w:t>Колич</w:t>
            </w:r>
            <w:proofErr w:type="gramStart"/>
            <w:r w:rsidRPr="00775C7B">
              <w:rPr>
                <w:rFonts w:ascii="Times New Roman" w:hAnsi="Times New Roman"/>
                <w:bCs/>
                <w:sz w:val="24"/>
                <w:szCs w:val="24"/>
              </w:rPr>
              <w:t>.ч</w:t>
            </w:r>
            <w:proofErr w:type="gramEnd"/>
            <w:r w:rsidRPr="00775C7B">
              <w:rPr>
                <w:rFonts w:ascii="Times New Roman" w:hAnsi="Times New Roman"/>
                <w:bCs/>
                <w:sz w:val="24"/>
                <w:szCs w:val="24"/>
              </w:rPr>
              <w:t>асов</w:t>
            </w:r>
            <w:proofErr w:type="spellEnd"/>
          </w:p>
        </w:tc>
      </w:tr>
      <w:tr w:rsidR="00EC38B5" w:rsidRPr="00775C7B" w:rsidTr="00812C37">
        <w:tc>
          <w:tcPr>
            <w:tcW w:w="666" w:type="dxa"/>
            <w:shd w:val="clear" w:color="auto" w:fill="auto"/>
          </w:tcPr>
          <w:p w:rsidR="00EC38B5" w:rsidRPr="00775C7B" w:rsidRDefault="00EC38B5" w:rsidP="00812C37">
            <w:pPr>
              <w:spacing w:after="0" w:line="240" w:lineRule="auto"/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C7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43" w:type="dxa"/>
            <w:shd w:val="clear" w:color="auto" w:fill="auto"/>
          </w:tcPr>
          <w:p w:rsidR="00EC38B5" w:rsidRPr="00775C7B" w:rsidRDefault="00EC38B5" w:rsidP="00812C37">
            <w:pPr>
              <w:spacing w:after="0" w:line="240" w:lineRule="auto"/>
              <w:ind w:left="851" w:hanging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C7B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курса Г-</w:t>
            </w:r>
            <w:r w:rsidR="0075737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5" w:type="dxa"/>
            <w:shd w:val="clear" w:color="auto" w:fill="auto"/>
          </w:tcPr>
          <w:p w:rsidR="00EC38B5" w:rsidRPr="00775C7B" w:rsidRDefault="00757372" w:rsidP="00812C37">
            <w:pPr>
              <w:spacing w:after="0" w:line="240" w:lineRule="auto"/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C38B5" w:rsidRPr="00775C7B" w:rsidTr="00812C37">
        <w:tc>
          <w:tcPr>
            <w:tcW w:w="666" w:type="dxa"/>
            <w:shd w:val="clear" w:color="auto" w:fill="auto"/>
          </w:tcPr>
          <w:p w:rsidR="00EC38B5" w:rsidRPr="00775C7B" w:rsidRDefault="00EC38B5" w:rsidP="00812C37">
            <w:pPr>
              <w:spacing w:after="0" w:line="240" w:lineRule="auto"/>
              <w:ind w:left="851" w:hanging="709"/>
              <w:rPr>
                <w:rFonts w:ascii="Times New Roman" w:hAnsi="Times New Roman"/>
                <w:bCs/>
              </w:rPr>
            </w:pPr>
            <w:r w:rsidRPr="00775C7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243" w:type="dxa"/>
            <w:shd w:val="clear" w:color="auto" w:fill="auto"/>
          </w:tcPr>
          <w:p w:rsidR="00EC38B5" w:rsidRPr="00775C7B" w:rsidRDefault="00757372" w:rsidP="0075737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Цилиндр</w:t>
            </w:r>
            <w:proofErr w:type="gramStart"/>
            <w:r>
              <w:rPr>
                <w:rFonts w:ascii="Times New Roman" w:hAnsi="Times New Roman"/>
                <w:lang w:eastAsia="ru-RU"/>
              </w:rPr>
              <w:t>,к</w:t>
            </w:r>
            <w:proofErr w:type="gramEnd"/>
            <w:r>
              <w:rPr>
                <w:rFonts w:ascii="Times New Roman" w:hAnsi="Times New Roman"/>
                <w:lang w:eastAsia="ru-RU"/>
              </w:rPr>
              <w:t>онус,шар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:rsidR="00EC38B5" w:rsidRPr="00775C7B" w:rsidRDefault="00757372" w:rsidP="00812C37">
            <w:pPr>
              <w:spacing w:after="0" w:line="24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</w:tr>
      <w:tr w:rsidR="00EC38B5" w:rsidRPr="00775C7B" w:rsidTr="00812C37">
        <w:tc>
          <w:tcPr>
            <w:tcW w:w="666" w:type="dxa"/>
            <w:shd w:val="clear" w:color="auto" w:fill="auto"/>
          </w:tcPr>
          <w:p w:rsidR="00EC38B5" w:rsidRPr="00775C7B" w:rsidRDefault="00EC38B5" w:rsidP="00812C37">
            <w:pPr>
              <w:spacing w:after="0" w:line="240" w:lineRule="auto"/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C7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43" w:type="dxa"/>
            <w:shd w:val="clear" w:color="auto" w:fill="auto"/>
          </w:tcPr>
          <w:p w:rsidR="00EC38B5" w:rsidRPr="00775C7B" w:rsidRDefault="00757372" w:rsidP="00812C37">
            <w:pPr>
              <w:spacing w:after="0" w:line="240" w:lineRule="auto"/>
              <w:ind w:right="-45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ы  тел</w:t>
            </w:r>
            <w:r w:rsidR="00EC38B5" w:rsidRPr="00775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:rsidR="00EC38B5" w:rsidRPr="00775C7B" w:rsidRDefault="00757372" w:rsidP="00812C37">
            <w:pPr>
              <w:spacing w:after="0" w:line="240" w:lineRule="auto"/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EC38B5" w:rsidRPr="00775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38B5" w:rsidRPr="00775C7B" w:rsidTr="00812C37">
        <w:tc>
          <w:tcPr>
            <w:tcW w:w="666" w:type="dxa"/>
            <w:shd w:val="clear" w:color="auto" w:fill="auto"/>
          </w:tcPr>
          <w:p w:rsidR="00EC38B5" w:rsidRPr="00775C7B" w:rsidRDefault="00EC38B5" w:rsidP="00812C37">
            <w:pPr>
              <w:spacing w:after="0" w:line="240" w:lineRule="auto"/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C7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43" w:type="dxa"/>
            <w:shd w:val="clear" w:color="auto" w:fill="auto"/>
          </w:tcPr>
          <w:p w:rsidR="00EC38B5" w:rsidRPr="00775C7B" w:rsidRDefault="00757372" w:rsidP="00812C37">
            <w:pPr>
              <w:spacing w:after="0" w:line="240" w:lineRule="auto"/>
              <w:ind w:right="-45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ктор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стсранстве</w:t>
            </w:r>
            <w:r w:rsidR="00EC38B5" w:rsidRPr="00775C7B">
              <w:rPr>
                <w:rFonts w:ascii="Times New Roman" w:hAnsi="Times New Roman"/>
                <w:sz w:val="24"/>
                <w:szCs w:val="24"/>
                <w:lang w:eastAsia="ru-RU"/>
              </w:rPr>
              <w:t>тей</w:t>
            </w:r>
            <w:proofErr w:type="spellEnd"/>
            <w:r w:rsidR="00EC38B5" w:rsidRPr="00775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:rsidR="00EC38B5" w:rsidRPr="00775C7B" w:rsidRDefault="00EC38B5" w:rsidP="00812C37">
            <w:pPr>
              <w:spacing w:after="0" w:line="240" w:lineRule="auto"/>
              <w:ind w:left="851" w:hanging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5C7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C38B5" w:rsidRPr="00775C7B" w:rsidTr="00812C37">
        <w:tc>
          <w:tcPr>
            <w:tcW w:w="666" w:type="dxa"/>
            <w:shd w:val="clear" w:color="auto" w:fill="auto"/>
          </w:tcPr>
          <w:p w:rsidR="00EC38B5" w:rsidRPr="00775C7B" w:rsidRDefault="00EC38B5" w:rsidP="00812C37">
            <w:pPr>
              <w:spacing w:after="0" w:line="240" w:lineRule="auto"/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C7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43" w:type="dxa"/>
            <w:shd w:val="clear" w:color="auto" w:fill="auto"/>
          </w:tcPr>
          <w:p w:rsidR="00EC38B5" w:rsidRPr="00775C7B" w:rsidRDefault="00757372" w:rsidP="0081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 координат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тран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жение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:rsidR="00EC38B5" w:rsidRPr="00775C7B" w:rsidRDefault="00EC38B5" w:rsidP="00812C37">
            <w:pPr>
              <w:spacing w:after="0" w:line="240" w:lineRule="auto"/>
              <w:ind w:left="851" w:hanging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5C7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5737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C38B5" w:rsidRPr="00775C7B" w:rsidTr="00812C37">
        <w:tc>
          <w:tcPr>
            <w:tcW w:w="666" w:type="dxa"/>
            <w:shd w:val="clear" w:color="auto" w:fill="auto"/>
          </w:tcPr>
          <w:p w:rsidR="00EC38B5" w:rsidRPr="00775C7B" w:rsidRDefault="00EC38B5" w:rsidP="00812C37">
            <w:pPr>
              <w:spacing w:after="0" w:line="240" w:lineRule="auto"/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C7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43" w:type="dxa"/>
            <w:shd w:val="clear" w:color="auto" w:fill="auto"/>
          </w:tcPr>
          <w:p w:rsidR="00EC38B5" w:rsidRPr="00775C7B" w:rsidRDefault="00757372" w:rsidP="00812C37">
            <w:pPr>
              <w:spacing w:after="0" w:line="240" w:lineRule="auto"/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ое повторение </w:t>
            </w:r>
            <w:r w:rsidR="00EC38B5" w:rsidRPr="00775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:rsidR="00EC38B5" w:rsidRPr="00775C7B" w:rsidRDefault="00EC38B5" w:rsidP="00812C37">
            <w:pPr>
              <w:spacing w:after="0" w:line="240" w:lineRule="auto"/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C7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573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C38B5" w:rsidRPr="00775C7B" w:rsidTr="00812C37">
        <w:tc>
          <w:tcPr>
            <w:tcW w:w="666" w:type="dxa"/>
            <w:shd w:val="clear" w:color="auto" w:fill="auto"/>
          </w:tcPr>
          <w:p w:rsidR="00EC38B5" w:rsidRPr="00775C7B" w:rsidRDefault="00EC38B5" w:rsidP="00812C37">
            <w:pPr>
              <w:spacing w:after="0" w:line="240" w:lineRule="auto"/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:rsidR="00EC38B5" w:rsidRPr="00775C7B" w:rsidRDefault="00EC38B5" w:rsidP="00812C37">
            <w:pPr>
              <w:spacing w:after="0" w:line="240" w:lineRule="auto"/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C7B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635" w:type="dxa"/>
            <w:shd w:val="clear" w:color="auto" w:fill="auto"/>
          </w:tcPr>
          <w:p w:rsidR="00EC38B5" w:rsidRPr="00775C7B" w:rsidRDefault="00757372" w:rsidP="00812C37">
            <w:pPr>
              <w:spacing w:after="0" w:line="240" w:lineRule="auto"/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</w:tr>
    </w:tbl>
    <w:p w:rsidR="00EC38B5" w:rsidRPr="008B0B94" w:rsidRDefault="00EC38B5" w:rsidP="008B0B94">
      <w:pPr>
        <w:rPr>
          <w:rFonts w:ascii="Times New Roman" w:eastAsia="Times New Roman" w:hAnsi="Times New Roman"/>
          <w:b/>
          <w:color w:val="332B22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2B22"/>
          <w:sz w:val="24"/>
          <w:szCs w:val="28"/>
          <w:lang w:eastAsia="ru-RU"/>
        </w:rPr>
        <w:t xml:space="preserve">             </w:t>
      </w:r>
      <w:r w:rsidRPr="006D1C34">
        <w:rPr>
          <w:rFonts w:ascii="Times New Roman" w:eastAsia="Times New Roman" w:hAnsi="Times New Roman"/>
          <w:b/>
          <w:color w:val="332B22"/>
          <w:sz w:val="24"/>
          <w:szCs w:val="28"/>
          <w:lang w:eastAsia="ru-RU"/>
        </w:rPr>
        <w:t>4.</w:t>
      </w:r>
      <w:r w:rsidRPr="006D1C34">
        <w:rPr>
          <w:rFonts w:ascii="Times New Roman" w:hAnsi="Times New Roman"/>
          <w:b/>
          <w:sz w:val="24"/>
          <w:szCs w:val="24"/>
        </w:rPr>
        <w:t xml:space="preserve"> </w:t>
      </w:r>
      <w:r w:rsidRPr="00325479">
        <w:rPr>
          <w:rFonts w:ascii="Times New Roman" w:hAnsi="Times New Roman"/>
          <w:b/>
          <w:color w:val="332B22"/>
          <w:sz w:val="24"/>
          <w:szCs w:val="28"/>
          <w:lang w:bidi="en-US"/>
        </w:rPr>
        <w:t>Место учебного предмета в структуре основной образовательной программы школы.</w:t>
      </w:r>
    </w:p>
    <w:p w:rsidR="00EC38B5" w:rsidRPr="00180752" w:rsidRDefault="00EC38B5" w:rsidP="00EC38B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7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Федеральный базисный учебный план для образовательных учреждений Российской Федерации предусматривает обязательное изучение  </w:t>
      </w:r>
      <w:r w:rsidRPr="00180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тематики</w:t>
      </w:r>
      <w:r w:rsidRPr="001807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547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еометрия</w:t>
      </w:r>
      <w:r w:rsidRPr="0032547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этапе </w:t>
      </w:r>
      <w:r w:rsidRPr="0032547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реднего общего образования</w:t>
      </w:r>
      <w:r w:rsidRPr="00325479">
        <w:rPr>
          <w:rFonts w:ascii="Times New Roman" w:eastAsia="Times New Roman" w:hAnsi="Times New Roman"/>
          <w:sz w:val="24"/>
          <w:szCs w:val="24"/>
          <w:lang w:eastAsia="ru-RU"/>
        </w:rPr>
        <w:t xml:space="preserve">  в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в объёме  68</w:t>
      </w:r>
      <w:r w:rsidRPr="0032547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2 часа</w:t>
      </w:r>
      <w:r w:rsidRPr="00180752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, 34 недели. Согласно календарному учебному гра</w:t>
      </w:r>
      <w:r w:rsidR="00757372">
        <w:rPr>
          <w:rFonts w:ascii="Times New Roman" w:eastAsia="Times New Roman" w:hAnsi="Times New Roman"/>
          <w:sz w:val="24"/>
          <w:szCs w:val="24"/>
          <w:lang w:eastAsia="ru-RU"/>
        </w:rPr>
        <w:t>фику и расписанию уроков на 2021-2022</w:t>
      </w:r>
      <w:r w:rsidRPr="0018075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в МБОУ </w:t>
      </w:r>
      <w:proofErr w:type="spellStart"/>
      <w:r w:rsidRPr="00180752">
        <w:rPr>
          <w:rFonts w:ascii="Times New Roman" w:eastAsia="Times New Roman" w:hAnsi="Times New Roman"/>
          <w:sz w:val="24"/>
          <w:szCs w:val="24"/>
          <w:lang w:eastAsia="ru-RU"/>
        </w:rPr>
        <w:t>Тацинская</w:t>
      </w:r>
      <w:proofErr w:type="spellEnd"/>
      <w:r w:rsidRPr="00180752">
        <w:rPr>
          <w:rFonts w:ascii="Times New Roman" w:eastAsia="Times New Roman" w:hAnsi="Times New Roman"/>
          <w:sz w:val="24"/>
          <w:szCs w:val="24"/>
          <w:lang w:eastAsia="ru-RU"/>
        </w:rPr>
        <w:t xml:space="preserve"> СОШ №3  курс программы реализуется за </w:t>
      </w:r>
      <w:r w:rsidR="00757372">
        <w:rPr>
          <w:rFonts w:ascii="Times New Roman" w:eastAsia="Times New Roman" w:hAnsi="Times New Roman"/>
          <w:sz w:val="24"/>
          <w:szCs w:val="24"/>
          <w:lang w:eastAsia="ru-RU"/>
        </w:rPr>
        <w:t>64</w:t>
      </w:r>
      <w:r w:rsidRPr="0018075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7372">
        <w:rPr>
          <w:rFonts w:ascii="Times New Roman" w:eastAsia="Times New Roman" w:hAnsi="Times New Roman"/>
          <w:sz w:val="24"/>
          <w:szCs w:val="24"/>
          <w:lang w:eastAsia="ru-RU"/>
        </w:rPr>
        <w:t>Правительство РФ определило 4 праздничных дня.</w:t>
      </w:r>
      <w:r w:rsidRPr="00BD02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0752">
        <w:rPr>
          <w:rFonts w:ascii="Times New Roman" w:eastAsia="Times New Roman" w:hAnsi="Times New Roman"/>
          <w:sz w:val="24"/>
          <w:szCs w:val="24"/>
          <w:lang w:eastAsia="ru-RU"/>
        </w:rPr>
        <w:t>Учебный материал изучается в полном объеме.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к реализации программы 1 год.</w:t>
      </w:r>
    </w:p>
    <w:p w:rsidR="007974F2" w:rsidRDefault="00EC38B5" w:rsidP="00D419FF">
      <w:pPr>
        <w:pStyle w:val="a4"/>
        <w:autoSpaceDE w:val="0"/>
        <w:autoSpaceDN w:val="0"/>
        <w:adjustRightInd w:val="0"/>
        <w:spacing w:before="100" w:beforeAutospacing="1" w:after="100" w:afterAutospacing="1"/>
        <w:ind w:left="360"/>
      </w:pPr>
      <w:r w:rsidRPr="00180752">
        <w:rPr>
          <w:rFonts w:ascii="Times New Roman" w:hAnsi="Times New Roman"/>
          <w:sz w:val="24"/>
          <w:szCs w:val="24"/>
        </w:rPr>
        <w:t xml:space="preserve">Составитель: </w:t>
      </w:r>
      <w:r w:rsidR="00D419FF">
        <w:rPr>
          <w:rFonts w:ascii="Times New Roman" w:hAnsi="Times New Roman"/>
          <w:sz w:val="24"/>
          <w:szCs w:val="24"/>
        </w:rPr>
        <w:t xml:space="preserve"> </w:t>
      </w:r>
      <w:r w:rsidR="00D419FF" w:rsidRPr="00700B14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математики  </w:t>
      </w:r>
      <w:r w:rsidR="00757372">
        <w:rPr>
          <w:rFonts w:ascii="Times New Roman" w:eastAsia="Times New Roman" w:hAnsi="Times New Roman"/>
          <w:sz w:val="24"/>
          <w:szCs w:val="24"/>
          <w:lang w:eastAsia="ru-RU"/>
        </w:rPr>
        <w:t>Гринева Татьяна Васильевна</w:t>
      </w:r>
      <w:r w:rsidR="00D419FF" w:rsidRPr="00700B1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419FF" w:rsidRPr="007B3E5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7974F2" w:rsidSect="00FD3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D4788"/>
    <w:multiLevelType w:val="hybridMultilevel"/>
    <w:tmpl w:val="C7DE41DE"/>
    <w:lvl w:ilvl="0" w:tplc="68CE085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1E1CC9"/>
    <w:multiLevelType w:val="hybridMultilevel"/>
    <w:tmpl w:val="26084D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DC35D70"/>
    <w:multiLevelType w:val="hybridMultilevel"/>
    <w:tmpl w:val="9B42AEFE"/>
    <w:lvl w:ilvl="0" w:tplc="6A14F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C175B"/>
    <w:rsid w:val="000C175B"/>
    <w:rsid w:val="00216066"/>
    <w:rsid w:val="002E390B"/>
    <w:rsid w:val="00715696"/>
    <w:rsid w:val="00757372"/>
    <w:rsid w:val="007974F2"/>
    <w:rsid w:val="008B0B94"/>
    <w:rsid w:val="00913349"/>
    <w:rsid w:val="00D419FF"/>
    <w:rsid w:val="00DD62DB"/>
    <w:rsid w:val="00EC38B5"/>
    <w:rsid w:val="00FD3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8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8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8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DEBDA-DB4B-419F-BAF2-D7207A4B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11</dc:creator>
  <cp:keywords/>
  <dc:description/>
  <cp:lastModifiedBy>1</cp:lastModifiedBy>
  <cp:revision>9</cp:revision>
  <dcterms:created xsi:type="dcterms:W3CDTF">2020-10-19T05:54:00Z</dcterms:created>
  <dcterms:modified xsi:type="dcterms:W3CDTF">2021-10-17T20:23:00Z</dcterms:modified>
</cp:coreProperties>
</file>